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31"/>
      </w:tblGrid>
      <w:tr w:rsidR="008E3F3E" w14:paraId="465ECD2E" w14:textId="77777777" w:rsidTr="00F530C7">
        <w:trPr>
          <w:trHeight w:val="2987"/>
        </w:trPr>
        <w:tc>
          <w:tcPr>
            <w:tcW w:w="9431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7219802" w14:textId="54E6B2D0" w:rsidR="008E3F3E" w:rsidRDefault="008E3F3E" w:rsidP="00CA2BC3">
            <w:pPr>
              <w:shd w:val="clear" w:color="auto" w:fill="F2F2F2" w:themeFill="background1" w:themeFillShade="F2"/>
              <w:spacing w:before="240" w:after="0" w:line="25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د </w:t>
            </w:r>
            <w:r w:rsidR="00F530C7">
              <w:rPr>
                <w:rFonts w:cs="B Nazanin" w:hint="cs"/>
                <w:b/>
                <w:bCs/>
                <w:sz w:val="24"/>
                <w:szCs w:val="24"/>
                <w:rtl/>
              </w:rPr>
              <w:t>بزرگو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ناب آقای / سرکار خانم دکتر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3ED16B61" w14:textId="611632D2" w:rsidR="008E3F3E" w:rsidRDefault="008E3F3E">
            <w:pPr>
              <w:spacing w:before="240" w:after="0" w:line="256" w:lineRule="auto"/>
              <w:jc w:val="both"/>
              <w:rPr>
                <w:rFonts w:cs="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ترامأ اینجانب </w:t>
            </w:r>
            <w:r w:rsidR="003447CB">
              <w:rPr>
                <w:rFonts w:cs="B Nazanin" w:hint="cs"/>
                <w:sz w:val="24"/>
                <w:szCs w:val="24"/>
                <w:rtl/>
              </w:rPr>
              <w:t xml:space="preserve">خانم/آقای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 دانشجوی مقطع کارشناسی ارشد به شماره دانشجویی ............................... رشته‌ی ........................................... گرایش............................... ورودی نیمسال .................... سال تحصیلی ................... تمایل دارم پایان نامه کارشناسی ارشد خود را تحت نظارت و راهنمایی جنابعالی به انجام برسانم.</w:t>
            </w:r>
          </w:p>
          <w:p w14:paraId="47409506" w14:textId="2CEB51A8" w:rsidR="008E3F3E" w:rsidRDefault="008E3F3E">
            <w:pPr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نام و نام خانوادگی دانشجو :</w:t>
            </w:r>
          </w:p>
          <w:p w14:paraId="13A1EF1C" w14:textId="77777777" w:rsidR="008E3F3E" w:rsidRDefault="008E3F3E">
            <w:pPr>
              <w:spacing w:after="0" w:line="25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8E3F3E" w14:paraId="36EE6B0D" w14:textId="77777777" w:rsidTr="00F530C7">
        <w:trPr>
          <w:trHeight w:val="2580"/>
        </w:trPr>
        <w:tc>
          <w:tcPr>
            <w:tcW w:w="9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14:paraId="5EDAF5E5" w14:textId="417C4931" w:rsidR="00200A3F" w:rsidRDefault="00200A3F" w:rsidP="00200A3F">
            <w:pPr>
              <w:shd w:val="clear" w:color="auto" w:fill="F2F2F2" w:themeFill="background1" w:themeFillShade="F2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0DBD6B41" w14:textId="77777777" w:rsidR="008E3F3E" w:rsidRDefault="008E3F3E">
            <w:pPr>
              <w:spacing w:after="16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أ اینجانب دکتر ......................................................... موافقت خود را برای راهنمایی پایان نامه‌ی کارشناسی ارشد آقای / خانم .................................................. اعلام می‌نمایم.</w:t>
            </w:r>
          </w:p>
          <w:p w14:paraId="36C85E67" w14:textId="7F58524E" w:rsidR="008E3F3E" w:rsidRDefault="008E3F3E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راهنما:</w:t>
            </w:r>
          </w:p>
          <w:p w14:paraId="3FDA5B54" w14:textId="6DB3978C" w:rsidR="008E3F3E" w:rsidRDefault="008E3F3E" w:rsidP="00F530C7">
            <w:pPr>
              <w:spacing w:after="0" w:line="240" w:lineRule="auto"/>
              <w:ind w:left="8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8E3F3E" w14:paraId="40D4B089" w14:textId="77777777" w:rsidTr="00AE47C6">
        <w:trPr>
          <w:trHeight w:val="2910"/>
        </w:trPr>
        <w:tc>
          <w:tcPr>
            <w:tcW w:w="9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hideMark/>
          </w:tcPr>
          <w:p w14:paraId="359080AB" w14:textId="77777777" w:rsidR="00200A3F" w:rsidRDefault="00200A3F" w:rsidP="00200A3F">
            <w:pPr>
              <w:shd w:val="clear" w:color="auto" w:fill="F2F2F2" w:themeFill="background1" w:themeFillShade="F2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1A77A1F5" w14:textId="2D3958DB" w:rsidR="008E3F3E" w:rsidRDefault="009B775B">
            <w:pPr>
              <w:spacing w:after="16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ا به اطلاع می رساند،</w:t>
            </w:r>
            <w:r w:rsidR="00CC0C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68BA">
              <w:rPr>
                <w:rFonts w:cs="B Nazanin" w:hint="cs"/>
                <w:sz w:val="24"/>
                <w:szCs w:val="24"/>
                <w:rtl/>
              </w:rPr>
              <w:t>در خواست دانشجو مبنی بر انتخاب جن</w:t>
            </w:r>
            <w:r>
              <w:rPr>
                <w:rFonts w:cs="B Nazanin" w:hint="cs"/>
                <w:sz w:val="24"/>
                <w:szCs w:val="24"/>
                <w:rtl/>
              </w:rPr>
              <w:t>اب آقای/ سرکار خانم دکتر ...................................... به عنوان استاد راهنما</w:t>
            </w:r>
            <w:r w:rsidR="001568BA">
              <w:rPr>
                <w:rFonts w:cs="B Nazanin" w:hint="cs"/>
                <w:sz w:val="24"/>
                <w:szCs w:val="24"/>
                <w:rtl/>
              </w:rPr>
              <w:t xml:space="preserve"> بررسی </w:t>
            </w:r>
            <w:r w:rsidR="00200A3F">
              <w:rPr>
                <w:rFonts w:cs="B Nazanin" w:hint="cs"/>
                <w:sz w:val="24"/>
                <w:szCs w:val="24"/>
                <w:rtl/>
              </w:rPr>
              <w:t xml:space="preserve">و با </w:t>
            </w:r>
            <w:r w:rsidR="001568BA">
              <w:rPr>
                <w:rFonts w:cs="B Nazanin" w:hint="cs"/>
                <w:sz w:val="24"/>
                <w:szCs w:val="24"/>
                <w:rtl/>
              </w:rPr>
              <w:t>در خواست دانشجو موافقت می گرد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00121B5F" w14:textId="6BE84D80" w:rsidR="00F530C7" w:rsidRDefault="008E3F3E" w:rsidP="00F530C7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 w:rsidR="00200A3F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تحصیلات تکمیلی</w:t>
            </w:r>
            <w:r w:rsidR="00F530C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0AE9A7BD" w14:textId="625B9016" w:rsidR="008E3F3E" w:rsidRDefault="00F530C7" w:rsidP="00F530C7">
            <w:pPr>
              <w:spacing w:after="0" w:line="240" w:lineRule="auto"/>
              <w:rPr>
                <w:rFonts w:cs="Za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AE47C6" w14:paraId="54C6CE52" w14:textId="77777777" w:rsidTr="00AE47C6">
        <w:trPr>
          <w:trHeight w:val="2910"/>
        </w:trPr>
        <w:tc>
          <w:tcPr>
            <w:tcW w:w="9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3A4F206" w14:textId="77777777" w:rsidR="00200A3F" w:rsidRDefault="00200A3F" w:rsidP="00200A3F">
            <w:pPr>
              <w:shd w:val="clear" w:color="auto" w:fill="F2F2F2" w:themeFill="background1" w:themeFillShade="F2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3BCA9884" w14:textId="77777777" w:rsidR="00200A3F" w:rsidRDefault="00200A3F" w:rsidP="00200A3F">
            <w:pPr>
              <w:spacing w:after="16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أ اینجانب دکتر .............................................................. موافقت خود را برای مشاوره پایان نامه‌ی کارشناسی ارشد آقای / خانم .................................................. اعلام می‌نمایم.</w:t>
            </w:r>
          </w:p>
          <w:p w14:paraId="6649C3D6" w14:textId="77777777" w:rsidR="00200A3F" w:rsidRDefault="00200A3F" w:rsidP="00200A3F">
            <w:pPr>
              <w:tabs>
                <w:tab w:val="left" w:pos="6836"/>
              </w:tabs>
              <w:spacing w:after="0" w:line="240" w:lineRule="auto"/>
              <w:ind w:left="8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استاد مشاور:</w:t>
            </w:r>
          </w:p>
          <w:p w14:paraId="5C5F72DF" w14:textId="6DB45F50" w:rsidR="00AE47C6" w:rsidRPr="009743B6" w:rsidRDefault="00200A3F" w:rsidP="009743B6">
            <w:pPr>
              <w:shd w:val="clear" w:color="auto" w:fill="FFFFFF" w:themeFill="background1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9743B6" w14:paraId="304A968C" w14:textId="77777777" w:rsidTr="009743B6">
        <w:trPr>
          <w:trHeight w:val="2607"/>
        </w:trPr>
        <w:tc>
          <w:tcPr>
            <w:tcW w:w="94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4335F40" w14:textId="77777777" w:rsidR="009743B6" w:rsidRDefault="009743B6" w:rsidP="009743B6">
            <w:pPr>
              <w:shd w:val="clear" w:color="auto" w:fill="F2F2F2" w:themeFill="background1" w:themeFillShade="F2"/>
              <w:spacing w:before="240" w:after="16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</w:t>
            </w:r>
          </w:p>
          <w:p w14:paraId="31D9F344" w14:textId="77777777" w:rsidR="009743B6" w:rsidRPr="00A96E4B" w:rsidRDefault="009743B6" w:rsidP="009743B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A96E4B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احتراما 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این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واحد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سوی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حساب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مود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هیچ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گون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بدهی</w:t>
            </w: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به این دانشگاه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ندارد</w:t>
            </w:r>
            <w:r w:rsidRPr="00074753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11564974" w14:textId="77777777" w:rsidR="009743B6" w:rsidRDefault="009743B6" w:rsidP="009743B6">
            <w:pPr>
              <w:tabs>
                <w:tab w:val="left" w:pos="6836"/>
              </w:tabs>
              <w:spacing w:after="0" w:line="240" w:lineRule="auto"/>
              <w:ind w:left="8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امور مالی:</w:t>
            </w:r>
          </w:p>
          <w:p w14:paraId="0DC74263" w14:textId="71F0956A" w:rsidR="009743B6" w:rsidRPr="009743B6" w:rsidRDefault="009743B6" w:rsidP="009743B6">
            <w:pPr>
              <w:ind w:firstLine="720"/>
              <w:rPr>
                <w:rFonts w:cs="B Nazanin"/>
                <w:sz w:val="24"/>
                <w:szCs w:val="24"/>
                <w:rtl/>
              </w:rPr>
            </w:pPr>
            <w:r w:rsidRPr="009743B6"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         </w:t>
            </w:r>
            <w:r w:rsidRPr="009743B6">
              <w:rPr>
                <w:rFonts w:cs="B Nazanin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 xml:space="preserve">          تاریخ و امضاء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9743B6" w14:paraId="19F18F28" w14:textId="77777777" w:rsidTr="00AE47C6">
        <w:trPr>
          <w:trHeight w:val="2651"/>
        </w:trPr>
        <w:tc>
          <w:tcPr>
            <w:tcW w:w="943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252CD51" w14:textId="77777777" w:rsidR="001E0BEA" w:rsidRDefault="001E0BEA" w:rsidP="001E0BEA">
            <w:pPr>
              <w:shd w:val="clear" w:color="auto" w:fill="F2F2F2" w:themeFill="background1" w:themeFillShade="F2"/>
              <w:tabs>
                <w:tab w:val="left" w:pos="236"/>
                <w:tab w:val="center" w:pos="5233"/>
              </w:tabs>
              <w:spacing w:before="240" w:after="0" w:line="25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 محترم تحصيلات تکميلی</w:t>
            </w:r>
          </w:p>
          <w:p w14:paraId="2984293B" w14:textId="2B31939F" w:rsidR="009743B6" w:rsidRDefault="009743B6" w:rsidP="009743B6">
            <w:pPr>
              <w:spacing w:after="0" w:line="25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ترامأ به استحضار می‌رساند با درخواست آقای / خانم .............................................. مبنی بر انتخاب جناب آقای / سرکار خانم دکتر ............................................................... به عنوان استاد راهنما و جناب آقای / سرکار خانم دکتر ......................................................... به عنوان استاد مشاور پایان نامه کارشناسی ارشد دانشجو موافقت می گردد.</w:t>
            </w:r>
            <w:bookmarkStart w:id="0" w:name="_GoBack"/>
            <w:bookmarkEnd w:id="0"/>
          </w:p>
          <w:p w14:paraId="4E2E87A9" w14:textId="77777777" w:rsidR="009743B6" w:rsidRDefault="009743B6" w:rsidP="009743B6">
            <w:pPr>
              <w:tabs>
                <w:tab w:val="left" w:pos="236"/>
                <w:tab w:val="center" w:pos="5233"/>
              </w:tabs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مدیر گروه :</w:t>
            </w:r>
          </w:p>
          <w:p w14:paraId="6A174651" w14:textId="77777777" w:rsidR="009743B6" w:rsidRDefault="009743B6" w:rsidP="009743B6">
            <w:pPr>
              <w:tabs>
                <w:tab w:val="left" w:pos="236"/>
                <w:tab w:val="center" w:pos="5233"/>
              </w:tabs>
              <w:spacing w:after="0" w:line="25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تاریخ و امضاء    </w:t>
            </w:r>
          </w:p>
        </w:tc>
      </w:tr>
    </w:tbl>
    <w:p w14:paraId="515FEB62" w14:textId="4E763234" w:rsidR="00427714" w:rsidRDefault="00427714" w:rsidP="00CA2BC3">
      <w:pPr>
        <w:tabs>
          <w:tab w:val="left" w:pos="236"/>
          <w:tab w:val="center" w:pos="5233"/>
        </w:tabs>
        <w:spacing w:after="0" w:line="256" w:lineRule="auto"/>
      </w:pPr>
    </w:p>
    <w:sectPr w:rsidR="004277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F794" w14:textId="77777777" w:rsidR="00976891" w:rsidRDefault="00976891" w:rsidP="008E3F3E">
      <w:pPr>
        <w:spacing w:after="0" w:line="240" w:lineRule="auto"/>
      </w:pPr>
      <w:r>
        <w:separator/>
      </w:r>
    </w:p>
  </w:endnote>
  <w:endnote w:type="continuationSeparator" w:id="0">
    <w:p w14:paraId="09EAAA5D" w14:textId="77777777" w:rsidR="00976891" w:rsidRDefault="00976891" w:rsidP="008E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B381" w14:textId="77777777" w:rsidR="00976891" w:rsidRDefault="00976891" w:rsidP="008E3F3E">
      <w:pPr>
        <w:spacing w:after="0" w:line="240" w:lineRule="auto"/>
      </w:pPr>
      <w:r>
        <w:separator/>
      </w:r>
    </w:p>
  </w:footnote>
  <w:footnote w:type="continuationSeparator" w:id="0">
    <w:p w14:paraId="3999C396" w14:textId="77777777" w:rsidR="00976891" w:rsidRDefault="00976891" w:rsidP="008E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C6A8" w14:textId="2D498A2A" w:rsidR="003447CB" w:rsidRDefault="009E6F45" w:rsidP="003447CB">
    <w:pPr>
      <w:pStyle w:val="Header"/>
      <w:rPr>
        <w:rFonts w:cs="B Titr"/>
        <w:rtl/>
      </w:rPr>
    </w:pPr>
    <w:r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D8B16" wp14:editId="28857F8D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29432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2E415" w14:textId="0BB93521" w:rsidR="003447CB" w:rsidRPr="00F530C7" w:rsidRDefault="003447CB" w:rsidP="009E6F45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فرم تعیین استاد راهنما و مشا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8B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2pt;width:231.7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" fillcolor="white [3212]" strokecolor="white [3212]">
              <v:textbox>
                <w:txbxContent>
                  <w:p w14:paraId="3B92E415" w14:textId="0BB93521" w:rsidR="003447CB" w:rsidRPr="00F530C7" w:rsidRDefault="003447CB" w:rsidP="009E6F45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>فرم تعیین استاد راهنما و مشاو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D0B3C2" wp14:editId="5A94BC43">
              <wp:simplePos x="0" y="0"/>
              <wp:positionH relativeFrom="page">
                <wp:posOffset>609600</wp:posOffset>
              </wp:positionH>
              <wp:positionV relativeFrom="paragraph">
                <wp:posOffset>228600</wp:posOffset>
              </wp:positionV>
              <wp:extent cx="838200" cy="374650"/>
              <wp:effectExtent l="0" t="0" r="1905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BCC81" w14:textId="724F8D44" w:rsidR="009E6F45" w:rsidRPr="009E6F45" w:rsidRDefault="009E6F45" w:rsidP="009E6F45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4F0A0E">
                            <w:rPr>
                              <w:rFonts w:cs="B Titr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0B3C2" id="_x0000_s1027" type="#_x0000_t202" style="position:absolute;left:0;text-align:left;margin-left:48pt;margin-top:18pt;width:66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" fillcolor="#f2f2f2 [3052]" strokecolor="white [3212]">
              <v:textbox>
                <w:txbxContent>
                  <w:p w14:paraId="7BDBCC81" w14:textId="724F8D44" w:rsidR="009E6F45" w:rsidRPr="009E6F45" w:rsidRDefault="009E6F45" w:rsidP="009E6F45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4F0A0E">
                      <w:rPr>
                        <w:rFonts w:cs="B Titr" w:hint="cs"/>
                        <w:rtl/>
                      </w:rPr>
                      <w:t>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47CB">
      <w:rPr>
        <w:noProof/>
      </w:rPr>
      <w:drawing>
        <wp:inline distT="0" distB="0" distL="0" distR="0" wp14:anchorId="08F52A30" wp14:editId="087D6157">
          <wp:extent cx="626607" cy="833932"/>
          <wp:effectExtent l="0" t="0" r="2540" b="4445"/>
          <wp:docPr id="3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7CB">
      <w:rPr>
        <w:rFonts w:cs="B Titr" w:hint="cs"/>
        <w:rtl/>
      </w:rPr>
      <w:t xml:space="preserve">        </w:t>
    </w:r>
  </w:p>
  <w:p w14:paraId="2DC50C7F" w14:textId="1D0FF6AD" w:rsidR="008E3F3E" w:rsidRDefault="008E3F3E">
    <w:pPr>
      <w:pStyle w:val="Header"/>
    </w:pPr>
    <w:r w:rsidRPr="003447CB">
      <w:rPr>
        <w:rFonts w:cs="B Titr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3E"/>
    <w:rsid w:val="00046534"/>
    <w:rsid w:val="001568BA"/>
    <w:rsid w:val="001C4748"/>
    <w:rsid w:val="001E0BEA"/>
    <w:rsid w:val="00200A3F"/>
    <w:rsid w:val="002034E8"/>
    <w:rsid w:val="0022298D"/>
    <w:rsid w:val="002A1208"/>
    <w:rsid w:val="002D4144"/>
    <w:rsid w:val="002F22BC"/>
    <w:rsid w:val="00336462"/>
    <w:rsid w:val="003447CB"/>
    <w:rsid w:val="003D4415"/>
    <w:rsid w:val="004204CD"/>
    <w:rsid w:val="00427714"/>
    <w:rsid w:val="004F0A0E"/>
    <w:rsid w:val="00531ED9"/>
    <w:rsid w:val="005A0CFC"/>
    <w:rsid w:val="005B0E0A"/>
    <w:rsid w:val="006054DA"/>
    <w:rsid w:val="008E3F3E"/>
    <w:rsid w:val="009142C3"/>
    <w:rsid w:val="009743B6"/>
    <w:rsid w:val="00976891"/>
    <w:rsid w:val="009B775B"/>
    <w:rsid w:val="009E487C"/>
    <w:rsid w:val="009E5D2A"/>
    <w:rsid w:val="009E6F45"/>
    <w:rsid w:val="009F2A69"/>
    <w:rsid w:val="00A167CD"/>
    <w:rsid w:val="00A44136"/>
    <w:rsid w:val="00A57D5F"/>
    <w:rsid w:val="00AE47C6"/>
    <w:rsid w:val="00AF1748"/>
    <w:rsid w:val="00B03EF5"/>
    <w:rsid w:val="00B56C04"/>
    <w:rsid w:val="00C951E2"/>
    <w:rsid w:val="00CA2BC3"/>
    <w:rsid w:val="00CC0CAA"/>
    <w:rsid w:val="00D1773D"/>
    <w:rsid w:val="00E20EAE"/>
    <w:rsid w:val="00F530C7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96A34"/>
  <w15:chartTrackingRefBased/>
  <w15:docId w15:val="{80E14AB0-BD1F-4A5B-9C04-3E0D846D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BEA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E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3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2F50-CF6C-446F-B849-D13E583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11</cp:revision>
  <cp:lastPrinted>2018-12-02T15:49:00Z</cp:lastPrinted>
  <dcterms:created xsi:type="dcterms:W3CDTF">2018-10-24T05:38:00Z</dcterms:created>
  <dcterms:modified xsi:type="dcterms:W3CDTF">2018-12-02T15:55:00Z</dcterms:modified>
</cp:coreProperties>
</file>